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46" w:rsidRPr="009C7348" w:rsidRDefault="009A4446" w:rsidP="000D6EF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C7348">
        <w:rPr>
          <w:rFonts w:ascii="Times New Roman" w:hAnsi="Times New Roman"/>
          <w:b/>
          <w:bCs/>
          <w:sz w:val="28"/>
          <w:szCs w:val="28"/>
        </w:rPr>
        <w:t>UNIWERSYTET JANA KOCHANOWSKIEGO W KIELCACH</w:t>
      </w:r>
    </w:p>
    <w:p w:rsidR="009A4446" w:rsidRPr="009C7348" w:rsidRDefault="009A4446" w:rsidP="000D6E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4446" w:rsidRPr="004F54A1" w:rsidRDefault="009A4446" w:rsidP="000D6E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348">
        <w:rPr>
          <w:rFonts w:ascii="Times New Roman" w:hAnsi="Times New Roman"/>
          <w:b/>
          <w:bCs/>
          <w:sz w:val="28"/>
          <w:szCs w:val="28"/>
        </w:rPr>
        <w:t xml:space="preserve">ARKUSZ HOSPITACJI </w:t>
      </w:r>
      <w:r w:rsidR="00976DD9" w:rsidRPr="009C7348">
        <w:rPr>
          <w:rFonts w:ascii="Times New Roman" w:hAnsi="Times New Roman"/>
          <w:b/>
          <w:bCs/>
          <w:sz w:val="28"/>
          <w:szCs w:val="28"/>
        </w:rPr>
        <w:t>STUDENCKICH</w:t>
      </w:r>
      <w:r w:rsidR="001438A1" w:rsidRPr="009C73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8A1" w:rsidRPr="004F54A1">
        <w:rPr>
          <w:rFonts w:ascii="Times New Roman" w:hAnsi="Times New Roman"/>
          <w:b/>
          <w:bCs/>
          <w:sz w:val="28"/>
          <w:szCs w:val="28"/>
        </w:rPr>
        <w:t>PRAKTYK ZAWODOWYCH</w:t>
      </w:r>
      <w:r w:rsidR="009C7348" w:rsidRPr="004F54A1">
        <w:rPr>
          <w:rFonts w:ascii="Times New Roman" w:hAnsi="Times New Roman"/>
          <w:b/>
          <w:bCs/>
          <w:sz w:val="28"/>
          <w:szCs w:val="28"/>
        </w:rPr>
        <w:t xml:space="preserve"> PSYCHOLOGICZNO-PEDAGOGICZNYCH</w:t>
      </w:r>
    </w:p>
    <w:p w:rsidR="00376B6D" w:rsidRDefault="00376B6D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556B89" w:rsidRPr="00F65CA5" w:rsidRDefault="00976DD9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studenta</w:t>
      </w:r>
      <w:r w:rsidR="00556B89" w:rsidRPr="00F65CA5">
        <w:rPr>
          <w:rFonts w:ascii="Times New Roman" w:hAnsi="Times New Roman"/>
          <w:sz w:val="24"/>
          <w:szCs w:val="24"/>
        </w:rPr>
        <w:t>: ……………………</w:t>
      </w:r>
      <w:r w:rsidR="008A5A2A">
        <w:rPr>
          <w:rFonts w:ascii="Times New Roman" w:hAnsi="Times New Roman"/>
          <w:sz w:val="24"/>
          <w:szCs w:val="24"/>
        </w:rPr>
        <w:t>………………</w:t>
      </w:r>
      <w:r w:rsidR="00376B6D">
        <w:rPr>
          <w:rFonts w:ascii="Times New Roman" w:hAnsi="Times New Roman"/>
          <w:sz w:val="24"/>
          <w:szCs w:val="24"/>
        </w:rPr>
        <w:t>.</w:t>
      </w:r>
      <w:r w:rsidR="008A5A2A">
        <w:rPr>
          <w:rFonts w:ascii="Times New Roman" w:hAnsi="Times New Roman"/>
          <w:sz w:val="24"/>
          <w:szCs w:val="24"/>
        </w:rPr>
        <w:t>………….</w:t>
      </w:r>
      <w:r w:rsidR="00556B89" w:rsidRPr="00F65CA5">
        <w:rPr>
          <w:rFonts w:ascii="Times New Roman" w:hAnsi="Times New Roman"/>
          <w:sz w:val="24"/>
          <w:szCs w:val="24"/>
        </w:rPr>
        <w:t>…</w:t>
      </w:r>
      <w:r w:rsidR="00376B6D">
        <w:rPr>
          <w:rFonts w:ascii="Times New Roman" w:hAnsi="Times New Roman"/>
          <w:sz w:val="24"/>
          <w:szCs w:val="24"/>
        </w:rPr>
        <w:t>…………</w:t>
      </w:r>
      <w:r w:rsidR="00556B89" w:rsidRPr="00F65CA5">
        <w:rPr>
          <w:rFonts w:ascii="Times New Roman" w:hAnsi="Times New Roman"/>
          <w:sz w:val="24"/>
          <w:szCs w:val="24"/>
        </w:rPr>
        <w:t>……</w:t>
      </w:r>
      <w:r w:rsidR="008E4C43">
        <w:rPr>
          <w:rFonts w:ascii="Times New Roman" w:hAnsi="Times New Roman"/>
          <w:sz w:val="24"/>
          <w:szCs w:val="24"/>
        </w:rPr>
        <w:t>.</w:t>
      </w:r>
      <w:r w:rsidR="00556B89" w:rsidRPr="00F65CA5">
        <w:rPr>
          <w:rFonts w:ascii="Times New Roman" w:hAnsi="Times New Roman"/>
          <w:sz w:val="24"/>
          <w:szCs w:val="24"/>
        </w:rPr>
        <w:t>…..</w:t>
      </w:r>
    </w:p>
    <w:p w:rsidR="009A4446" w:rsidRPr="00F65CA5" w:rsidRDefault="00976DD9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Kierunek studiów</w:t>
      </w:r>
      <w:r w:rsidR="00556B89" w:rsidRPr="00F65CA5">
        <w:rPr>
          <w:rFonts w:ascii="Times New Roman" w:hAnsi="Times New Roman"/>
          <w:sz w:val="24"/>
          <w:szCs w:val="24"/>
        </w:rPr>
        <w:t>:</w:t>
      </w:r>
      <w:r w:rsidR="009A4446" w:rsidRPr="00F65CA5">
        <w:rPr>
          <w:rFonts w:ascii="Times New Roman" w:hAnsi="Times New Roman"/>
          <w:sz w:val="24"/>
          <w:szCs w:val="24"/>
        </w:rPr>
        <w:t xml:space="preserve"> </w:t>
      </w:r>
      <w:r w:rsidR="008E4C43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……………</w:t>
      </w:r>
      <w:r w:rsidR="00376B6D">
        <w:rPr>
          <w:rFonts w:ascii="Times New Roman" w:hAnsi="Times New Roman"/>
          <w:sz w:val="24"/>
          <w:szCs w:val="24"/>
        </w:rPr>
        <w:t>…..</w:t>
      </w:r>
      <w:r w:rsidR="009A4446" w:rsidRPr="00F65CA5">
        <w:rPr>
          <w:rFonts w:ascii="Times New Roman" w:hAnsi="Times New Roman"/>
          <w:sz w:val="24"/>
          <w:szCs w:val="24"/>
        </w:rPr>
        <w:t>…….…</w:t>
      </w:r>
      <w:r w:rsidR="008E4C43">
        <w:rPr>
          <w:rFonts w:ascii="Times New Roman" w:hAnsi="Times New Roman"/>
          <w:sz w:val="24"/>
          <w:szCs w:val="24"/>
        </w:rPr>
        <w:t>..……..….…</w:t>
      </w:r>
      <w:r w:rsidR="009A4446" w:rsidRPr="00F65CA5">
        <w:rPr>
          <w:rFonts w:ascii="Times New Roman" w:hAnsi="Times New Roman"/>
          <w:sz w:val="24"/>
          <w:szCs w:val="24"/>
        </w:rPr>
        <w:t>…</w:t>
      </w:r>
      <w:r w:rsidR="008E4C43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>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. </w:t>
      </w:r>
    </w:p>
    <w:p w:rsidR="0078250F" w:rsidRPr="00F65CA5" w:rsidRDefault="0078250F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Rok studiów/poziom studiów: </w:t>
      </w:r>
      <w:r w:rsidR="008E4C43">
        <w:rPr>
          <w:rFonts w:ascii="Times New Roman" w:hAnsi="Times New Roman"/>
          <w:sz w:val="24"/>
          <w:szCs w:val="24"/>
        </w:rPr>
        <w:t>…...</w:t>
      </w:r>
      <w:r w:rsidRPr="00F65CA5">
        <w:rPr>
          <w:rFonts w:ascii="Times New Roman" w:hAnsi="Times New Roman"/>
          <w:sz w:val="24"/>
          <w:szCs w:val="24"/>
        </w:rPr>
        <w:t>……………………………………………</w:t>
      </w:r>
      <w:r w:rsidR="008E4C43">
        <w:rPr>
          <w:rFonts w:ascii="Times New Roman" w:hAnsi="Times New Roman"/>
          <w:sz w:val="24"/>
          <w:szCs w:val="24"/>
        </w:rPr>
        <w:t>…..…….</w:t>
      </w:r>
      <w:r w:rsidRPr="00F65CA5">
        <w:rPr>
          <w:rFonts w:ascii="Times New Roman" w:hAnsi="Times New Roman"/>
          <w:sz w:val="24"/>
          <w:szCs w:val="24"/>
        </w:rPr>
        <w:t>…</w:t>
      </w:r>
      <w:r w:rsidR="008E4C43">
        <w:rPr>
          <w:rFonts w:ascii="Times New Roman" w:hAnsi="Times New Roman"/>
          <w:sz w:val="24"/>
          <w:szCs w:val="24"/>
        </w:rPr>
        <w:t>.</w:t>
      </w:r>
      <w:r w:rsidRPr="00F65CA5">
        <w:rPr>
          <w:rFonts w:ascii="Times New Roman" w:hAnsi="Times New Roman"/>
          <w:sz w:val="24"/>
          <w:szCs w:val="24"/>
        </w:rPr>
        <w:t>…..</w:t>
      </w:r>
    </w:p>
    <w:p w:rsidR="008A5A2A" w:rsidRPr="00F65CA5" w:rsidRDefault="00376B6D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i </w:t>
      </w:r>
      <w:r w:rsidR="00976DD9" w:rsidRPr="00376B6D">
        <w:rPr>
          <w:rFonts w:ascii="Times New Roman" w:hAnsi="Times New Roman"/>
          <w:sz w:val="24"/>
          <w:szCs w:val="24"/>
        </w:rPr>
        <w:t xml:space="preserve">adres </w:t>
      </w:r>
      <w:r>
        <w:rPr>
          <w:rFonts w:ascii="Times New Roman" w:hAnsi="Times New Roman"/>
          <w:sz w:val="24"/>
          <w:szCs w:val="24"/>
        </w:rPr>
        <w:t xml:space="preserve">szkoły, w której student </w:t>
      </w:r>
      <w:r w:rsidR="00976DD9" w:rsidRPr="00376B6D">
        <w:rPr>
          <w:rFonts w:ascii="Times New Roman" w:hAnsi="Times New Roman"/>
          <w:sz w:val="24"/>
          <w:szCs w:val="24"/>
        </w:rPr>
        <w:t>odbywa pra</w:t>
      </w:r>
      <w:r w:rsidR="004F54A1" w:rsidRPr="00376B6D">
        <w:rPr>
          <w:rFonts w:ascii="Times New Roman" w:hAnsi="Times New Roman"/>
          <w:sz w:val="24"/>
          <w:szCs w:val="24"/>
        </w:rPr>
        <w:t>ktyk</w:t>
      </w:r>
      <w:r w:rsidR="007C0A5D">
        <w:rPr>
          <w:rFonts w:ascii="Times New Roman" w:hAnsi="Times New Roman"/>
          <w:sz w:val="24"/>
          <w:szCs w:val="24"/>
        </w:rPr>
        <w:t>ę</w:t>
      </w:r>
      <w:bookmarkStart w:id="0" w:name="_GoBack"/>
      <w:bookmarkEnd w:id="0"/>
      <w:r w:rsidR="009A4446" w:rsidRPr="00376B6D">
        <w:rPr>
          <w:rFonts w:ascii="Times New Roman" w:hAnsi="Times New Roman"/>
          <w:sz w:val="24"/>
          <w:szCs w:val="24"/>
        </w:rPr>
        <w:t>:</w:t>
      </w:r>
    </w:p>
    <w:p w:rsidR="009A4446" w:rsidRPr="00F65CA5" w:rsidRDefault="009A4446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</w:t>
      </w:r>
      <w:r w:rsidR="008E4C43">
        <w:rPr>
          <w:rFonts w:ascii="Times New Roman" w:hAnsi="Times New Roman"/>
          <w:sz w:val="24"/>
          <w:szCs w:val="24"/>
        </w:rPr>
        <w:t>…………..</w:t>
      </w:r>
      <w:r w:rsidRPr="00F65CA5">
        <w:rPr>
          <w:rFonts w:ascii="Times New Roman" w:hAnsi="Times New Roman"/>
          <w:sz w:val="24"/>
          <w:szCs w:val="24"/>
        </w:rPr>
        <w:t xml:space="preserve"> </w:t>
      </w:r>
    </w:p>
    <w:p w:rsidR="00376B6D" w:rsidRDefault="00976DD9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E4C43">
        <w:rPr>
          <w:rFonts w:ascii="Times New Roman" w:hAnsi="Times New Roman"/>
          <w:sz w:val="24"/>
          <w:szCs w:val="24"/>
        </w:rPr>
        <w:t>Imię i nazwisko zakładowego</w:t>
      </w:r>
      <w:r w:rsidR="00E606F1" w:rsidRPr="008E4C43">
        <w:rPr>
          <w:rFonts w:ascii="Times New Roman" w:hAnsi="Times New Roman"/>
          <w:sz w:val="24"/>
          <w:szCs w:val="24"/>
        </w:rPr>
        <w:t xml:space="preserve"> </w:t>
      </w:r>
      <w:r w:rsidRPr="008E4C43">
        <w:rPr>
          <w:rFonts w:ascii="Times New Roman" w:hAnsi="Times New Roman"/>
          <w:sz w:val="24"/>
          <w:szCs w:val="24"/>
        </w:rPr>
        <w:t>opiekuna praktyk</w:t>
      </w:r>
      <w:r w:rsidR="00826E92" w:rsidRPr="008E4C43">
        <w:rPr>
          <w:rFonts w:ascii="Times New Roman" w:hAnsi="Times New Roman"/>
          <w:sz w:val="24"/>
          <w:szCs w:val="24"/>
        </w:rPr>
        <w:t xml:space="preserve"> z ramienia szkoły</w:t>
      </w:r>
      <w:r w:rsidR="008A5A2A" w:rsidRPr="008E4C43">
        <w:rPr>
          <w:rFonts w:ascii="Times New Roman" w:hAnsi="Times New Roman"/>
          <w:sz w:val="24"/>
          <w:szCs w:val="24"/>
        </w:rPr>
        <w:t>:</w:t>
      </w:r>
      <w:r w:rsidR="008E4C43">
        <w:rPr>
          <w:rFonts w:ascii="Times New Roman" w:hAnsi="Times New Roman"/>
          <w:sz w:val="24"/>
          <w:szCs w:val="24"/>
        </w:rPr>
        <w:t>….</w:t>
      </w:r>
      <w:r w:rsidR="0078250F" w:rsidRPr="00F65CA5">
        <w:rPr>
          <w:rFonts w:ascii="Times New Roman" w:hAnsi="Times New Roman"/>
          <w:sz w:val="24"/>
          <w:szCs w:val="24"/>
        </w:rPr>
        <w:t>…</w:t>
      </w:r>
      <w:r w:rsidR="00376B6D">
        <w:rPr>
          <w:rFonts w:ascii="Times New Roman" w:hAnsi="Times New Roman"/>
          <w:sz w:val="24"/>
          <w:szCs w:val="24"/>
        </w:rPr>
        <w:t>.</w:t>
      </w:r>
      <w:r w:rsidR="008E4C43">
        <w:rPr>
          <w:rFonts w:ascii="Times New Roman" w:hAnsi="Times New Roman"/>
          <w:sz w:val="24"/>
          <w:szCs w:val="24"/>
        </w:rPr>
        <w:t>..</w:t>
      </w:r>
      <w:r w:rsidR="0078250F" w:rsidRPr="00F65CA5">
        <w:rPr>
          <w:rFonts w:ascii="Times New Roman" w:hAnsi="Times New Roman"/>
          <w:sz w:val="24"/>
          <w:szCs w:val="24"/>
        </w:rPr>
        <w:t>……………………</w:t>
      </w:r>
    </w:p>
    <w:p w:rsidR="004F54A1" w:rsidRDefault="004F54A1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osoby hospitującej </w:t>
      </w:r>
      <w:r w:rsidR="008E4C43">
        <w:rPr>
          <w:rFonts w:ascii="Times New Roman" w:hAnsi="Times New Roman"/>
          <w:sz w:val="24"/>
          <w:szCs w:val="24"/>
        </w:rPr>
        <w:t xml:space="preserve">praktyki </w:t>
      </w:r>
      <w:r>
        <w:rPr>
          <w:rFonts w:ascii="Times New Roman" w:hAnsi="Times New Roman"/>
          <w:sz w:val="24"/>
          <w:szCs w:val="24"/>
        </w:rPr>
        <w:t xml:space="preserve">z </w:t>
      </w:r>
      <w:r w:rsidR="008E4C43">
        <w:rPr>
          <w:rFonts w:ascii="Times New Roman" w:hAnsi="Times New Roman"/>
          <w:sz w:val="24"/>
          <w:szCs w:val="24"/>
        </w:rPr>
        <w:t xml:space="preserve">ramienia </w:t>
      </w:r>
      <w:r>
        <w:rPr>
          <w:rFonts w:ascii="Times New Roman" w:hAnsi="Times New Roman"/>
          <w:sz w:val="24"/>
          <w:szCs w:val="24"/>
        </w:rPr>
        <w:t>uczelni:</w:t>
      </w:r>
      <w:r w:rsidR="008E4C43">
        <w:rPr>
          <w:rFonts w:ascii="Times New Roman" w:hAnsi="Times New Roman"/>
          <w:sz w:val="24"/>
          <w:szCs w:val="24"/>
        </w:rPr>
        <w:t>………</w:t>
      </w:r>
      <w:r w:rsidR="00376B6D">
        <w:rPr>
          <w:rFonts w:ascii="Times New Roman" w:hAnsi="Times New Roman"/>
          <w:sz w:val="24"/>
          <w:szCs w:val="24"/>
        </w:rPr>
        <w:t>.</w:t>
      </w:r>
      <w:r w:rsidR="008E4C43">
        <w:rPr>
          <w:rFonts w:ascii="Times New Roman" w:hAnsi="Times New Roman"/>
          <w:sz w:val="24"/>
          <w:szCs w:val="24"/>
        </w:rPr>
        <w:t>………</w:t>
      </w:r>
      <w:r w:rsidR="00376B6D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…</w:t>
      </w:r>
      <w:r w:rsidR="008E4C43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</w:t>
      </w:r>
    </w:p>
    <w:p w:rsidR="008E4C43" w:rsidRPr="00F65CA5" w:rsidRDefault="008E4C43" w:rsidP="008E4C4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Data hospitacji</w:t>
      </w:r>
      <w:r w:rsidR="00376B6D">
        <w:rPr>
          <w:rFonts w:ascii="Times New Roman" w:hAnsi="Times New Roman"/>
          <w:sz w:val="24"/>
          <w:szCs w:val="24"/>
        </w:rPr>
        <w:t>: ….</w:t>
      </w:r>
      <w:r w:rsidRPr="00F65CA5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F65CA5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..</w:t>
      </w:r>
      <w:r w:rsidRPr="00F65CA5">
        <w:rPr>
          <w:rFonts w:ascii="Times New Roman" w:hAnsi="Times New Roman"/>
          <w:sz w:val="24"/>
          <w:szCs w:val="24"/>
        </w:rPr>
        <w:t xml:space="preserve">……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840"/>
        <w:gridCol w:w="983"/>
        <w:gridCol w:w="924"/>
      </w:tblGrid>
      <w:tr w:rsidR="007A454D" w:rsidRPr="00F65CA5" w:rsidTr="00376B6D">
        <w:trPr>
          <w:trHeight w:val="454"/>
        </w:trPr>
        <w:tc>
          <w:tcPr>
            <w:tcW w:w="274" w:type="pct"/>
            <w:vAlign w:val="center"/>
          </w:tcPr>
          <w:p w:rsidR="00E81F11" w:rsidRPr="008A5A2A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8A5A2A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3688" w:type="pct"/>
            <w:vAlign w:val="center"/>
          </w:tcPr>
          <w:p w:rsidR="008A5A2A" w:rsidRPr="008A5A2A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2A">
              <w:rPr>
                <w:rFonts w:ascii="Times New Roman" w:hAnsi="Times New Roman"/>
                <w:b/>
                <w:bCs/>
                <w:sz w:val="24"/>
                <w:szCs w:val="24"/>
              </w:rPr>
              <w:t>Rozmowa z opiekunem praktyk</w:t>
            </w:r>
            <w:r w:rsidR="004F5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placówce</w:t>
            </w:r>
            <w:r w:rsidRPr="008A5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E81F11" w:rsidRPr="00F65CA5" w:rsidRDefault="00726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(w przypadku odpowiedzi NIE proszę podać krótki opis w uwagach)</w:t>
            </w:r>
          </w:p>
        </w:tc>
        <w:tc>
          <w:tcPr>
            <w:tcW w:w="535" w:type="pct"/>
            <w:vAlign w:val="center"/>
          </w:tcPr>
          <w:p w:rsidR="00E81F11" w:rsidRPr="00F65CA5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F65CA5"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504" w:type="pct"/>
            <w:vAlign w:val="center"/>
          </w:tcPr>
          <w:p w:rsidR="00E81F11" w:rsidRPr="00F65CA5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F65CA5">
              <w:rPr>
                <w:rFonts w:ascii="Times New Roman" w:hAnsi="Times New Roman"/>
                <w:b/>
                <w:i/>
                <w:szCs w:val="22"/>
              </w:rPr>
              <w:t>NIE</w:t>
            </w:r>
          </w:p>
        </w:tc>
      </w:tr>
      <w:tr w:rsidR="00184D60" w:rsidRPr="00F65CA5" w:rsidTr="00376B6D">
        <w:trPr>
          <w:trHeight w:val="454"/>
        </w:trPr>
        <w:tc>
          <w:tcPr>
            <w:tcW w:w="274" w:type="pct"/>
            <w:vAlign w:val="center"/>
          </w:tcPr>
          <w:p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E81F11" w:rsidRPr="00F65CA5" w:rsidRDefault="0072647D" w:rsidP="0082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</w:t>
            </w:r>
            <w:r w:rsidR="00F7336D">
              <w:rPr>
                <w:rFonts w:ascii="Times New Roman" w:hAnsi="Times New Roman"/>
                <w:sz w:val="24"/>
                <w:szCs w:val="24"/>
              </w:rPr>
              <w:t>/ka</w:t>
            </w:r>
            <w:r w:rsidR="0082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>dopełnił</w:t>
            </w:r>
            <w:r w:rsidR="00F7336D" w:rsidRPr="00376B6D">
              <w:rPr>
                <w:rFonts w:ascii="Times New Roman" w:hAnsi="Times New Roman"/>
                <w:sz w:val="24"/>
                <w:szCs w:val="24"/>
              </w:rPr>
              <w:t>/a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 wszelkich formalności związanych z realizowaną praktyką</w:t>
            </w:r>
            <w:r w:rsidR="00826E92">
              <w:rPr>
                <w:rFonts w:ascii="Times New Roman" w:hAnsi="Times New Roman"/>
                <w:sz w:val="24"/>
                <w:szCs w:val="24"/>
              </w:rPr>
              <w:t xml:space="preserve"> i zgłasza</w:t>
            </w:r>
            <w:r w:rsidR="00826E92" w:rsidRPr="00F65CA5">
              <w:rPr>
                <w:rFonts w:ascii="Times New Roman" w:hAnsi="Times New Roman"/>
                <w:sz w:val="24"/>
                <w:szCs w:val="24"/>
              </w:rPr>
              <w:t xml:space="preserve"> się do </w:t>
            </w:r>
            <w:r w:rsidR="00826E92">
              <w:rPr>
                <w:rFonts w:ascii="Times New Roman" w:hAnsi="Times New Roman"/>
                <w:sz w:val="24"/>
                <w:szCs w:val="24"/>
              </w:rPr>
              <w:t>placówki w uzgodnionych terminach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35" w:type="pct"/>
            <w:vAlign w:val="center"/>
          </w:tcPr>
          <w:p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:rsidTr="00376B6D">
        <w:trPr>
          <w:trHeight w:val="454"/>
        </w:trPr>
        <w:tc>
          <w:tcPr>
            <w:tcW w:w="274" w:type="pct"/>
            <w:vAlign w:val="center"/>
          </w:tcPr>
          <w:p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E81F11" w:rsidRPr="00F7336D" w:rsidRDefault="00F7336D" w:rsidP="00376B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student/ka zapoznał/a</w:t>
            </w:r>
            <w:r w:rsidRPr="00F7336D">
              <w:rPr>
                <w:rFonts w:ascii="Times New Roman" w:hAnsi="Times New Roman"/>
                <w:sz w:val="24"/>
                <w:szCs w:val="24"/>
              </w:rPr>
              <w:t xml:space="preserve"> się ze specyfiką, funkcjonowaniem </w:t>
            </w:r>
            <w:r w:rsidR="0069167E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F7336D">
              <w:rPr>
                <w:rFonts w:ascii="Times New Roman" w:hAnsi="Times New Roman"/>
                <w:sz w:val="24"/>
                <w:szCs w:val="24"/>
              </w:rPr>
              <w:t>dokumentacją</w:t>
            </w:r>
            <w:r w:rsidR="00826E92">
              <w:rPr>
                <w:rFonts w:ascii="Times New Roman" w:hAnsi="Times New Roman"/>
                <w:sz w:val="24"/>
                <w:szCs w:val="24"/>
              </w:rPr>
              <w:t xml:space="preserve"> szkoł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35" w:type="pct"/>
            <w:vAlign w:val="center"/>
          </w:tcPr>
          <w:p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B0012" w:rsidRPr="00F65CA5" w:rsidTr="00376B6D">
        <w:trPr>
          <w:trHeight w:val="624"/>
        </w:trPr>
        <w:tc>
          <w:tcPr>
            <w:tcW w:w="274" w:type="pct"/>
            <w:vAlign w:val="center"/>
          </w:tcPr>
          <w:p w:rsidR="008B0012" w:rsidRPr="00F65CA5" w:rsidRDefault="008B001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8B0012" w:rsidRPr="00F65CA5" w:rsidRDefault="0069167E" w:rsidP="00376B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 xml:space="preserve">Czy student/ka </w:t>
            </w:r>
            <w:r w:rsidR="00826E92">
              <w:rPr>
                <w:rFonts w:ascii="Times New Roman" w:hAnsi="Times New Roman"/>
                <w:sz w:val="24"/>
                <w:szCs w:val="24"/>
                <w:lang w:bidi="pl-PL"/>
              </w:rPr>
              <w:t>zapoznał</w:t>
            </w:r>
            <w:r w:rsidR="00376B6D">
              <w:rPr>
                <w:rFonts w:ascii="Times New Roman" w:hAnsi="Times New Roman"/>
                <w:sz w:val="24"/>
                <w:szCs w:val="24"/>
                <w:lang w:bidi="pl-PL"/>
              </w:rPr>
              <w:t>/a</w:t>
            </w:r>
            <w:r w:rsidR="00826E92">
              <w:rPr>
                <w:rFonts w:ascii="Times New Roman" w:hAnsi="Times New Roman"/>
                <w:sz w:val="24"/>
                <w:szCs w:val="24"/>
                <w:lang w:bidi="pl-PL"/>
              </w:rPr>
              <w:t xml:space="preserve"> się z obowiązkami i zadaniami nauczyciela/wychowawcy oraz pedagoga/psychologa szkolnego</w:t>
            </w:r>
            <w:r>
              <w:rPr>
                <w:rFonts w:ascii="Times New Roman" w:hAnsi="Times New Roman"/>
                <w:sz w:val="24"/>
                <w:szCs w:val="24"/>
                <w:lang w:bidi="pl-PL"/>
              </w:rPr>
              <w:t>?</w:t>
            </w:r>
          </w:p>
        </w:tc>
        <w:tc>
          <w:tcPr>
            <w:tcW w:w="535" w:type="pct"/>
            <w:vAlign w:val="center"/>
          </w:tcPr>
          <w:p w:rsidR="008B0012" w:rsidRPr="00F65CA5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8B0012" w:rsidRPr="00F65CA5" w:rsidRDefault="008B001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:rsidTr="00376B6D">
        <w:trPr>
          <w:trHeight w:val="624"/>
        </w:trPr>
        <w:tc>
          <w:tcPr>
            <w:tcW w:w="274" w:type="pct"/>
            <w:vAlign w:val="center"/>
          </w:tcPr>
          <w:p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CD13A3" w:rsidRPr="00F65CA5" w:rsidRDefault="0069167E" w:rsidP="00826E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 xml:space="preserve">Czy student/ka </w:t>
            </w:r>
            <w:r w:rsidR="00826E92">
              <w:rPr>
                <w:rFonts w:ascii="Times New Roman" w:hAnsi="Times New Roman"/>
                <w:sz w:val="24"/>
                <w:szCs w:val="24"/>
                <w:lang w:bidi="pl-PL"/>
              </w:rPr>
              <w:t xml:space="preserve">potrafi współpracować z nauczycielem/wychowawcą, </w:t>
            </w:r>
            <w:r w:rsidR="00376B6D">
              <w:rPr>
                <w:rFonts w:ascii="Times New Roman" w:hAnsi="Times New Roman"/>
                <w:sz w:val="24"/>
                <w:szCs w:val="24"/>
                <w:lang w:bidi="pl-PL"/>
              </w:rPr>
              <w:br/>
            </w:r>
            <w:r w:rsidR="00826E92">
              <w:rPr>
                <w:rFonts w:ascii="Times New Roman" w:hAnsi="Times New Roman"/>
                <w:sz w:val="24"/>
                <w:szCs w:val="24"/>
                <w:lang w:bidi="pl-PL"/>
              </w:rPr>
              <w:t>czy korzysta z jego wskazówek</w:t>
            </w:r>
            <w:r>
              <w:rPr>
                <w:rFonts w:ascii="Times New Roman" w:hAnsi="Times New Roman"/>
                <w:sz w:val="24"/>
                <w:szCs w:val="24"/>
                <w:lang w:bidi="pl-PL"/>
              </w:rPr>
              <w:t>?</w:t>
            </w:r>
          </w:p>
        </w:tc>
        <w:tc>
          <w:tcPr>
            <w:tcW w:w="535" w:type="pct"/>
            <w:vAlign w:val="center"/>
          </w:tcPr>
          <w:p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F65CA5" w:rsidTr="00376B6D">
        <w:trPr>
          <w:trHeight w:val="444"/>
        </w:trPr>
        <w:tc>
          <w:tcPr>
            <w:tcW w:w="274" w:type="pct"/>
            <w:vAlign w:val="center"/>
          </w:tcPr>
          <w:p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F65CA5" w:rsidRPr="00F65CA5" w:rsidRDefault="00F65CA5" w:rsidP="00376B6D">
            <w:pPr>
              <w:pStyle w:val="Default"/>
              <w:rPr>
                <w:color w:val="auto"/>
                <w:sz w:val="22"/>
                <w:szCs w:val="22"/>
              </w:rPr>
            </w:pPr>
            <w:r w:rsidRPr="00F65CA5">
              <w:t>Czy student</w:t>
            </w:r>
            <w:r w:rsidR="0069167E">
              <w:t>/ka</w:t>
            </w:r>
            <w:r w:rsidRPr="00F65CA5">
              <w:t xml:space="preserve"> potrafi </w:t>
            </w:r>
            <w:r w:rsidR="00E606F1">
              <w:t xml:space="preserve">ocenić własną </w:t>
            </w:r>
            <w:r w:rsidR="00F21AD7">
              <w:t>pracę</w:t>
            </w:r>
            <w:r w:rsidRPr="00F65CA5">
              <w:t xml:space="preserve">, dostrzega </w:t>
            </w:r>
            <w:r w:rsidR="00E606F1">
              <w:t xml:space="preserve">swoje </w:t>
            </w:r>
            <w:r w:rsidRPr="00F65CA5">
              <w:t xml:space="preserve">błędy, umie je </w:t>
            </w:r>
            <w:r w:rsidR="00826E92">
              <w:t>po</w:t>
            </w:r>
            <w:r w:rsidRPr="00F65CA5">
              <w:t>prawiać?</w:t>
            </w:r>
          </w:p>
        </w:tc>
        <w:tc>
          <w:tcPr>
            <w:tcW w:w="535" w:type="pct"/>
            <w:vAlign w:val="center"/>
          </w:tcPr>
          <w:p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10087" w:rsidRPr="00F65CA5" w:rsidTr="00376B6D">
        <w:trPr>
          <w:trHeight w:val="444"/>
        </w:trPr>
        <w:tc>
          <w:tcPr>
            <w:tcW w:w="274" w:type="pct"/>
            <w:vAlign w:val="center"/>
          </w:tcPr>
          <w:p w:rsidR="00810087" w:rsidRPr="00F65CA5" w:rsidRDefault="0081008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810087" w:rsidRPr="00810087" w:rsidRDefault="00810087" w:rsidP="00376B6D">
            <w:pPr>
              <w:pStyle w:val="Default"/>
              <w:rPr>
                <w:color w:val="auto"/>
              </w:rPr>
            </w:pPr>
            <w:r w:rsidRPr="00810087">
              <w:rPr>
                <w:color w:val="auto"/>
              </w:rPr>
              <w:t xml:space="preserve">Czy student/ka prawidłowo </w:t>
            </w:r>
            <w:r w:rsidRPr="00376B6D">
              <w:rPr>
                <w:color w:val="auto"/>
              </w:rPr>
              <w:t>zrealizował</w:t>
            </w:r>
            <w:r w:rsidR="00376B6D">
              <w:rPr>
                <w:color w:val="auto"/>
              </w:rPr>
              <w:t>/a</w:t>
            </w:r>
            <w:r w:rsidRPr="00810087">
              <w:rPr>
                <w:color w:val="auto"/>
              </w:rPr>
              <w:t xml:space="preserve"> lekcję wychowawczą?</w:t>
            </w:r>
          </w:p>
        </w:tc>
        <w:tc>
          <w:tcPr>
            <w:tcW w:w="535" w:type="pct"/>
            <w:vAlign w:val="center"/>
          </w:tcPr>
          <w:p w:rsidR="00810087" w:rsidRPr="00F65CA5" w:rsidRDefault="0081008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810087" w:rsidRPr="00F65CA5" w:rsidRDefault="0081008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F65CA5" w:rsidTr="00376B6D">
        <w:trPr>
          <w:trHeight w:val="216"/>
        </w:trPr>
        <w:tc>
          <w:tcPr>
            <w:tcW w:w="274" w:type="pct"/>
            <w:vAlign w:val="center"/>
          </w:tcPr>
          <w:p w:rsidR="00F65CA5" w:rsidRPr="00F65CA5" w:rsidRDefault="00F65CA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F65CA5" w:rsidRDefault="00F65CA5" w:rsidP="00F65CA5">
            <w:pPr>
              <w:pStyle w:val="Default"/>
            </w:pPr>
            <w:r w:rsidRPr="00F65CA5">
              <w:t>Czy student</w:t>
            </w:r>
            <w:r w:rsidR="0069167E">
              <w:t>/ka</w:t>
            </w:r>
            <w:r w:rsidRPr="00F65CA5">
              <w:t xml:space="preserve"> przestrzega dyscypliny pracy (spóźnienia, absencje)?</w:t>
            </w:r>
          </w:p>
          <w:p w:rsidR="00F65CA5" w:rsidRPr="00F65CA5" w:rsidRDefault="00F65CA5" w:rsidP="00F65C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F65CA5" w:rsidRPr="00F65CA5" w:rsidRDefault="00F65CA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F65CA5" w:rsidTr="00376B6D">
        <w:trPr>
          <w:trHeight w:val="132"/>
        </w:trPr>
        <w:tc>
          <w:tcPr>
            <w:tcW w:w="274" w:type="pct"/>
            <w:vAlign w:val="center"/>
          </w:tcPr>
          <w:p w:rsidR="008A5A2A" w:rsidRPr="00F65CA5" w:rsidRDefault="008A5A2A" w:rsidP="00783BBD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4F54A1" w:rsidRPr="008A5A2A" w:rsidRDefault="004F54A1" w:rsidP="004F5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obserwowane działania studenta</w:t>
            </w:r>
            <w:r w:rsidRPr="008A5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8A5A2A" w:rsidRDefault="007B3F08" w:rsidP="00F65CA5">
            <w:pPr>
              <w:pStyle w:val="Default"/>
            </w:pPr>
            <w:r w:rsidRPr="00F65CA5">
              <w:t>(w przypadku odpowiedzi NIE proszę podać krótki opis w uwagach)</w:t>
            </w:r>
          </w:p>
          <w:p w:rsidR="00376B6D" w:rsidRPr="00F65CA5" w:rsidRDefault="00376B6D" w:rsidP="00F65CA5">
            <w:pPr>
              <w:pStyle w:val="Default"/>
            </w:pPr>
          </w:p>
        </w:tc>
        <w:tc>
          <w:tcPr>
            <w:tcW w:w="535" w:type="pct"/>
            <w:vAlign w:val="center"/>
          </w:tcPr>
          <w:p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8A5A2A" w:rsidRPr="00F65CA5" w:rsidRDefault="008A5A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A3733" w:rsidRPr="00F65CA5" w:rsidTr="00376B6D">
        <w:trPr>
          <w:trHeight w:val="132"/>
        </w:trPr>
        <w:tc>
          <w:tcPr>
            <w:tcW w:w="274" w:type="pct"/>
            <w:vAlign w:val="center"/>
          </w:tcPr>
          <w:p w:rsidR="001A3733" w:rsidRPr="00F65CA5" w:rsidRDefault="001A3733" w:rsidP="006916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1A3733" w:rsidRDefault="0069167E" w:rsidP="00376B6D">
            <w:pPr>
              <w:pStyle w:val="Default"/>
            </w:pPr>
            <w:r w:rsidRPr="00376B6D">
              <w:rPr>
                <w:lang w:bidi="pl-PL"/>
              </w:rPr>
              <w:t xml:space="preserve">Czy student/ka wykazuje </w:t>
            </w:r>
            <w:r w:rsidR="001A3733" w:rsidRPr="00376B6D">
              <w:rPr>
                <w:lang w:bidi="pl-PL"/>
              </w:rPr>
              <w:t>umiejętność nawiązywania kontaktu z uczniami i dostosowywania sposobu komunikowania się do poziomu rozwoju uczniów</w:t>
            </w:r>
            <w:r w:rsidRPr="00376B6D">
              <w:rPr>
                <w:lang w:bidi="pl-PL"/>
              </w:rPr>
              <w:t>?</w:t>
            </w:r>
          </w:p>
        </w:tc>
        <w:tc>
          <w:tcPr>
            <w:tcW w:w="535" w:type="pct"/>
            <w:vAlign w:val="center"/>
          </w:tcPr>
          <w:p w:rsidR="001A3733" w:rsidRPr="00F65CA5" w:rsidRDefault="001A373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1A3733" w:rsidRPr="00F65CA5" w:rsidRDefault="001A373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A3733" w:rsidRPr="00F65CA5" w:rsidTr="00376B6D">
        <w:trPr>
          <w:trHeight w:val="132"/>
        </w:trPr>
        <w:tc>
          <w:tcPr>
            <w:tcW w:w="274" w:type="pct"/>
            <w:vAlign w:val="center"/>
          </w:tcPr>
          <w:p w:rsidR="001A3733" w:rsidRPr="00F65CA5" w:rsidRDefault="001A3733" w:rsidP="006916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1A3733" w:rsidRDefault="001A3733" w:rsidP="00826E92">
            <w:pPr>
              <w:pStyle w:val="Default"/>
            </w:pPr>
            <w:r>
              <w:t>Czy stude</w:t>
            </w:r>
            <w:r w:rsidR="0069167E">
              <w:t>n</w:t>
            </w:r>
            <w:r>
              <w:t>t</w:t>
            </w:r>
            <w:r w:rsidR="0069167E">
              <w:t>/ka</w:t>
            </w:r>
            <w:r>
              <w:t xml:space="preserve"> </w:t>
            </w:r>
            <w:r w:rsidR="00826E92">
              <w:t>jest wnikliwym obserwatorem pracy nauczyciela/wychowawcy i jego interakcji z uczniami</w:t>
            </w:r>
            <w:r>
              <w:t>?</w:t>
            </w:r>
          </w:p>
        </w:tc>
        <w:tc>
          <w:tcPr>
            <w:tcW w:w="535" w:type="pct"/>
            <w:vAlign w:val="center"/>
          </w:tcPr>
          <w:p w:rsidR="001A3733" w:rsidRPr="00F65CA5" w:rsidRDefault="001A373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1A3733" w:rsidRPr="00F65CA5" w:rsidRDefault="001A373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69167E" w:rsidRPr="00F65CA5" w:rsidTr="00376B6D">
        <w:trPr>
          <w:trHeight w:val="132"/>
        </w:trPr>
        <w:tc>
          <w:tcPr>
            <w:tcW w:w="274" w:type="pct"/>
            <w:vAlign w:val="center"/>
          </w:tcPr>
          <w:p w:rsidR="0069167E" w:rsidRPr="00F65CA5" w:rsidRDefault="0069167E" w:rsidP="006916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69167E" w:rsidRDefault="0069167E" w:rsidP="00376B6D">
            <w:pPr>
              <w:pStyle w:val="Default"/>
            </w:pPr>
            <w:r>
              <w:rPr>
                <w:lang w:bidi="pl-PL"/>
              </w:rPr>
              <w:t>Czy student</w:t>
            </w:r>
            <w:r w:rsidR="00376B6D">
              <w:rPr>
                <w:lang w:bidi="pl-PL"/>
              </w:rPr>
              <w:t>/</w:t>
            </w:r>
            <w:r w:rsidR="00826E92">
              <w:rPr>
                <w:lang w:bidi="pl-PL"/>
              </w:rPr>
              <w:t>ka</w:t>
            </w:r>
            <w:r>
              <w:rPr>
                <w:lang w:bidi="pl-PL"/>
              </w:rPr>
              <w:t xml:space="preserve"> jest </w:t>
            </w:r>
            <w:r w:rsidRPr="00F7336D">
              <w:rPr>
                <w:lang w:bidi="pl-PL"/>
              </w:rPr>
              <w:t>zaangażowan</w:t>
            </w:r>
            <w:r w:rsidR="00376B6D">
              <w:rPr>
                <w:lang w:bidi="pl-PL"/>
              </w:rPr>
              <w:t>a/y</w:t>
            </w:r>
            <w:r w:rsidRPr="00F7336D">
              <w:rPr>
                <w:lang w:bidi="pl-PL"/>
              </w:rPr>
              <w:t xml:space="preserve"> w </w:t>
            </w:r>
            <w:r>
              <w:rPr>
                <w:lang w:bidi="pl-PL"/>
              </w:rPr>
              <w:t>realizację praktyki</w:t>
            </w:r>
            <w:r w:rsidRPr="00F7336D">
              <w:rPr>
                <w:lang w:bidi="pl-PL"/>
              </w:rPr>
              <w:t xml:space="preserve"> (</w:t>
            </w:r>
            <w:r>
              <w:rPr>
                <w:lang w:bidi="pl-PL"/>
              </w:rPr>
              <w:t>sumiennie i odpowiedzialnie wykonuje powierzane zadania)?</w:t>
            </w:r>
          </w:p>
        </w:tc>
        <w:tc>
          <w:tcPr>
            <w:tcW w:w="535" w:type="pct"/>
            <w:vAlign w:val="center"/>
          </w:tcPr>
          <w:p w:rsidR="0069167E" w:rsidRPr="00F65CA5" w:rsidRDefault="0069167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69167E" w:rsidRPr="00F65CA5" w:rsidRDefault="0069167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83BBD" w:rsidRPr="00F65CA5" w:rsidTr="00376B6D">
        <w:trPr>
          <w:trHeight w:val="132"/>
        </w:trPr>
        <w:tc>
          <w:tcPr>
            <w:tcW w:w="274" w:type="pct"/>
            <w:vAlign w:val="center"/>
          </w:tcPr>
          <w:p w:rsidR="00783BBD" w:rsidRPr="00F65CA5" w:rsidRDefault="00783BBD" w:rsidP="006916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8" w:type="pct"/>
            <w:vAlign w:val="center"/>
          </w:tcPr>
          <w:p w:rsidR="00783BBD" w:rsidRPr="00F65CA5" w:rsidRDefault="00783BBD" w:rsidP="00F65CA5">
            <w:pPr>
              <w:pStyle w:val="Default"/>
            </w:pPr>
            <w:r w:rsidRPr="00F65CA5">
              <w:t>Czy student</w:t>
            </w:r>
            <w:r w:rsidR="00826E92">
              <w:t>(ka)</w:t>
            </w:r>
            <w:r w:rsidRPr="00F65CA5">
              <w:t xml:space="preserve"> na bieżąco prowadzi dokumentację praktyk (dziennik praktyk)?</w:t>
            </w:r>
          </w:p>
        </w:tc>
        <w:tc>
          <w:tcPr>
            <w:tcW w:w="535" w:type="pct"/>
            <w:vAlign w:val="center"/>
          </w:tcPr>
          <w:p w:rsidR="00783BBD" w:rsidRPr="00F65CA5" w:rsidRDefault="00783BB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4" w:type="pct"/>
            <w:vAlign w:val="center"/>
          </w:tcPr>
          <w:p w:rsidR="00783BBD" w:rsidRPr="00F65CA5" w:rsidRDefault="00783BB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:rsidR="008E4C43" w:rsidRDefault="008E4C43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:rsidR="00F65CA5" w:rsidRDefault="00F65CA5">
      <w:pPr>
        <w:pBdr>
          <w:bottom w:val="single" w:sz="12" w:space="1" w:color="auto"/>
        </w:pBd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wagi</w:t>
      </w:r>
      <w:r w:rsidR="008A5A2A">
        <w:rPr>
          <w:rFonts w:ascii="Times New Roman" w:hAnsi="Times New Roman"/>
          <w:sz w:val="24"/>
          <w:szCs w:val="24"/>
        </w:rPr>
        <w:t>/informacje szczególne na temat przebiegu praktyk</w:t>
      </w:r>
      <w:r>
        <w:rPr>
          <w:rFonts w:ascii="Times New Roman" w:hAnsi="Times New Roman"/>
          <w:sz w:val="24"/>
          <w:szCs w:val="24"/>
        </w:rPr>
        <w:t>:</w:t>
      </w:r>
    </w:p>
    <w:p w:rsidR="00E81F11" w:rsidRPr="00F65CA5" w:rsidRDefault="008E4C43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9A4446" w:rsidRPr="00F65CA5">
        <w:rPr>
          <w:rFonts w:ascii="Times New Roman" w:hAnsi="Times New Roman"/>
          <w:sz w:val="24"/>
          <w:szCs w:val="24"/>
        </w:rPr>
        <w:t xml:space="preserve"> </w:t>
      </w:r>
    </w:p>
    <w:p w:rsidR="009A4446" w:rsidRPr="00F65CA5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 w:rsidR="007E03A5" w:rsidRPr="00F65CA5" w:rsidRDefault="008E4C43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76B6D" w:rsidRPr="00F65CA5" w:rsidRDefault="00376B6D" w:rsidP="00376B6D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 </w:t>
      </w:r>
    </w:p>
    <w:p w:rsidR="00376B6D" w:rsidRPr="00F65CA5" w:rsidRDefault="00376B6D" w:rsidP="00376B6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76B6D" w:rsidRPr="00F65CA5" w:rsidRDefault="00376B6D" w:rsidP="00376B6D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 </w:t>
      </w:r>
    </w:p>
    <w:p w:rsidR="00376B6D" w:rsidRDefault="00376B6D" w:rsidP="009B4C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6B6D" w:rsidRDefault="00376B6D" w:rsidP="009B4C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4446" w:rsidRPr="00F65CA5" w:rsidRDefault="001438A1" w:rsidP="009B4CF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</w:t>
      </w:r>
      <w:r w:rsidR="008E4C4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E4C43">
        <w:rPr>
          <w:rFonts w:ascii="Times New Roman" w:hAnsi="Times New Roman"/>
          <w:sz w:val="24"/>
          <w:szCs w:val="24"/>
        </w:rPr>
        <w:t xml:space="preserve">     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</w:t>
      </w:r>
      <w:r w:rsidR="002F47B5" w:rsidRPr="00F65CA5">
        <w:rPr>
          <w:rFonts w:ascii="Times New Roman" w:hAnsi="Times New Roman"/>
          <w:sz w:val="24"/>
          <w:szCs w:val="24"/>
        </w:rPr>
        <w:t>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8E4C43">
        <w:rPr>
          <w:rFonts w:ascii="Times New Roman" w:hAnsi="Times New Roman"/>
          <w:bCs/>
          <w:i/>
          <w:sz w:val="20"/>
        </w:rPr>
        <w:t xml:space="preserve"> </w:t>
      </w:r>
      <w:r w:rsidR="00376B6D">
        <w:rPr>
          <w:rFonts w:ascii="Times New Roman" w:hAnsi="Times New Roman"/>
          <w:bCs/>
          <w:i/>
          <w:sz w:val="20"/>
        </w:rPr>
        <w:t xml:space="preserve">   </w:t>
      </w:r>
      <w:r w:rsidR="009A4446" w:rsidRPr="008E4C43">
        <w:rPr>
          <w:rFonts w:ascii="Times New Roman" w:hAnsi="Times New Roman"/>
          <w:bCs/>
          <w:i/>
          <w:sz w:val="20"/>
        </w:rPr>
        <w:t>Podpis osoby</w:t>
      </w:r>
      <w:r w:rsidRPr="008E4C43">
        <w:rPr>
          <w:rFonts w:ascii="Times New Roman" w:hAnsi="Times New Roman"/>
          <w:bCs/>
          <w:i/>
          <w:sz w:val="20"/>
        </w:rPr>
        <w:t xml:space="preserve"> </w:t>
      </w:r>
      <w:r w:rsidR="009A4446" w:rsidRPr="008E4C43">
        <w:rPr>
          <w:rFonts w:ascii="Times New Roman" w:hAnsi="Times New Roman"/>
          <w:bCs/>
          <w:i/>
          <w:sz w:val="20"/>
        </w:rPr>
        <w:t xml:space="preserve">hospitującej </w:t>
      </w:r>
      <w:r w:rsidR="009A4446" w:rsidRPr="008E4C43">
        <w:rPr>
          <w:rFonts w:ascii="Times New Roman" w:hAnsi="Times New Roman"/>
          <w:bCs/>
          <w:i/>
          <w:sz w:val="20"/>
        </w:rPr>
        <w:tab/>
        <w:t xml:space="preserve">   </w:t>
      </w:r>
      <w:r w:rsidR="009A4446" w:rsidRPr="008E4C43">
        <w:rPr>
          <w:rFonts w:ascii="Times New Roman" w:hAnsi="Times New Roman"/>
          <w:bCs/>
          <w:i/>
          <w:sz w:val="20"/>
        </w:rPr>
        <w:tab/>
      </w:r>
      <w:r w:rsidR="009A4446" w:rsidRPr="008E4C43">
        <w:rPr>
          <w:rFonts w:ascii="Times New Roman" w:hAnsi="Times New Roman"/>
          <w:bCs/>
          <w:i/>
          <w:sz w:val="20"/>
        </w:rPr>
        <w:tab/>
      </w:r>
      <w:r w:rsidR="007E03A5" w:rsidRPr="008E4C43">
        <w:rPr>
          <w:rFonts w:ascii="Times New Roman" w:hAnsi="Times New Roman"/>
          <w:bCs/>
          <w:i/>
          <w:sz w:val="20"/>
        </w:rPr>
        <w:t xml:space="preserve">       </w:t>
      </w:r>
      <w:r w:rsidR="008E4C43">
        <w:rPr>
          <w:rFonts w:ascii="Times New Roman" w:hAnsi="Times New Roman"/>
          <w:bCs/>
          <w:i/>
          <w:sz w:val="20"/>
        </w:rPr>
        <w:t xml:space="preserve">            </w:t>
      </w:r>
      <w:r w:rsidR="007E03A5" w:rsidRPr="008E4C43">
        <w:rPr>
          <w:rFonts w:ascii="Times New Roman" w:hAnsi="Times New Roman"/>
          <w:bCs/>
          <w:i/>
          <w:sz w:val="20"/>
        </w:rPr>
        <w:t xml:space="preserve">     </w:t>
      </w:r>
      <w:r w:rsidR="008E4C43">
        <w:rPr>
          <w:rFonts w:ascii="Times New Roman" w:hAnsi="Times New Roman"/>
          <w:bCs/>
          <w:i/>
          <w:sz w:val="20"/>
        </w:rPr>
        <w:t xml:space="preserve">        </w:t>
      </w:r>
      <w:r w:rsidR="007E03A5" w:rsidRPr="008E4C43">
        <w:rPr>
          <w:rFonts w:ascii="Times New Roman" w:hAnsi="Times New Roman"/>
          <w:bCs/>
          <w:i/>
          <w:sz w:val="20"/>
        </w:rPr>
        <w:t xml:space="preserve">   </w:t>
      </w:r>
      <w:r w:rsidR="001E0E08" w:rsidRPr="008E4C43">
        <w:rPr>
          <w:rFonts w:ascii="Times New Roman" w:hAnsi="Times New Roman"/>
          <w:bCs/>
          <w:i/>
          <w:sz w:val="20"/>
        </w:rPr>
        <w:t>Podpis</w:t>
      </w:r>
      <w:r w:rsidR="007E03A5" w:rsidRPr="008E4C43">
        <w:rPr>
          <w:rFonts w:ascii="Times New Roman" w:hAnsi="Times New Roman"/>
          <w:bCs/>
          <w:i/>
          <w:sz w:val="20"/>
        </w:rPr>
        <w:t xml:space="preserve"> opiekuna praktyk</w:t>
      </w:r>
      <w:r w:rsidR="001E0E08" w:rsidRPr="008E4C43">
        <w:rPr>
          <w:rFonts w:ascii="Times New Roman" w:hAnsi="Times New Roman"/>
          <w:bCs/>
          <w:i/>
          <w:sz w:val="20"/>
        </w:rPr>
        <w:t xml:space="preserve"> w </w:t>
      </w:r>
      <w:r w:rsidR="008E4C43">
        <w:rPr>
          <w:rFonts w:ascii="Times New Roman" w:hAnsi="Times New Roman"/>
          <w:bCs/>
          <w:i/>
          <w:sz w:val="20"/>
        </w:rPr>
        <w:t>szkole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</w:p>
    <w:p w:rsidR="00394C55" w:rsidRPr="00F65CA5" w:rsidRDefault="00394C5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ab/>
      </w:r>
      <w:r w:rsidRPr="00F65CA5">
        <w:rPr>
          <w:rFonts w:ascii="Times New Roman" w:hAnsi="Times New Roman"/>
          <w:sz w:val="24"/>
          <w:szCs w:val="24"/>
        </w:rPr>
        <w:tab/>
      </w:r>
      <w:r w:rsidRPr="00F65CA5">
        <w:rPr>
          <w:rFonts w:ascii="Times New Roman" w:hAnsi="Times New Roman"/>
          <w:sz w:val="24"/>
          <w:szCs w:val="24"/>
        </w:rPr>
        <w:tab/>
      </w:r>
      <w:r w:rsidRPr="00F65CA5">
        <w:rPr>
          <w:rFonts w:ascii="Times New Roman" w:hAnsi="Times New Roman"/>
          <w:sz w:val="24"/>
          <w:szCs w:val="24"/>
        </w:rPr>
        <w:tab/>
      </w:r>
      <w:r w:rsidRPr="00F65CA5">
        <w:rPr>
          <w:rFonts w:ascii="Times New Roman" w:hAnsi="Times New Roman"/>
          <w:sz w:val="24"/>
          <w:szCs w:val="24"/>
        </w:rPr>
        <w:tab/>
      </w:r>
      <w:r w:rsidRPr="00F65CA5">
        <w:rPr>
          <w:rFonts w:ascii="Times New Roman" w:hAnsi="Times New Roman"/>
          <w:sz w:val="24"/>
          <w:szCs w:val="24"/>
        </w:rPr>
        <w:tab/>
      </w:r>
    </w:p>
    <w:p w:rsidR="00CD13A3" w:rsidRPr="00F65CA5" w:rsidRDefault="007E03A5" w:rsidP="00394C55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CD13A3" w:rsidRPr="00F65CA5" w:rsidSect="00376B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AC" w:rsidRDefault="00F078AC" w:rsidP="00F509CF">
      <w:r>
        <w:separator/>
      </w:r>
    </w:p>
  </w:endnote>
  <w:endnote w:type="continuationSeparator" w:id="0">
    <w:p w:rsidR="00F078AC" w:rsidRDefault="00F078AC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AC" w:rsidRDefault="00F078AC" w:rsidP="00F509CF">
      <w:r>
        <w:separator/>
      </w:r>
    </w:p>
  </w:footnote>
  <w:footnote w:type="continuationSeparator" w:id="0">
    <w:p w:rsidR="00F078AC" w:rsidRDefault="00F078AC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11" w:rsidRPr="002C0480" w:rsidRDefault="00F509CF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  <w:r w:rsidRPr="00CD13A3">
      <w:rPr>
        <w:rFonts w:ascii="Garamond" w:eastAsia="Calibri" w:hAnsi="Garamond" w:cs="Garamond"/>
        <w:b/>
        <w:bCs/>
        <w:i/>
        <w:iCs/>
        <w:sz w:val="20"/>
      </w:rPr>
      <w:t xml:space="preserve">Załącznik nr 1 do </w:t>
    </w:r>
    <w:r w:rsidRPr="001E0869">
      <w:rPr>
        <w:rFonts w:ascii="Garamond" w:eastAsia="Calibri" w:hAnsi="Garamond" w:cs="Garamond"/>
        <w:b/>
        <w:bCs/>
        <w:i/>
        <w:iCs/>
        <w:sz w:val="20"/>
      </w:rPr>
      <w:t xml:space="preserve">Procedury </w:t>
    </w:r>
    <w:r w:rsidR="00892787" w:rsidRPr="00892787">
      <w:rPr>
        <w:rFonts w:ascii="Garamond" w:eastAsia="Calibri" w:hAnsi="Garamond" w:cs="Garamond"/>
        <w:b/>
        <w:bCs/>
        <w:i/>
        <w:iCs/>
        <w:sz w:val="20"/>
      </w:rPr>
      <w:t>WSZJK-W</w:t>
    </w:r>
    <w:r w:rsidR="00892787" w:rsidRPr="002C0480">
      <w:rPr>
        <w:rFonts w:ascii="Garamond" w:eastAsia="Calibri" w:hAnsi="Garamond" w:cs="Garamond"/>
        <w:b/>
        <w:bCs/>
        <w:i/>
        <w:iCs/>
        <w:sz w:val="20"/>
      </w:rPr>
      <w:t xml:space="preserve">/ </w:t>
    </w:r>
    <w:r w:rsidRPr="002C0480">
      <w:rPr>
        <w:rFonts w:ascii="Garamond" w:eastAsia="Calibri" w:hAnsi="Garamond" w:cs="Garamond"/>
        <w:b/>
        <w:bCs/>
        <w:i/>
        <w:iCs/>
        <w:sz w:val="20"/>
      </w:rPr>
      <w:t>(wersja: 0</w:t>
    </w:r>
    <w:r w:rsidR="00976DD9">
      <w:rPr>
        <w:rFonts w:ascii="Garamond" w:eastAsia="Calibri" w:hAnsi="Garamond" w:cs="Garamond"/>
        <w:b/>
        <w:bCs/>
        <w:i/>
        <w:iCs/>
        <w:sz w:val="20"/>
      </w:rPr>
      <w:t>…</w:t>
    </w:r>
    <w:r w:rsidRPr="002C0480">
      <w:rPr>
        <w:rFonts w:ascii="Garamond" w:eastAsia="Calibri" w:hAnsi="Garamond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762B94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F6"/>
    <w:rsid w:val="00083568"/>
    <w:rsid w:val="0008655F"/>
    <w:rsid w:val="000B0E40"/>
    <w:rsid w:val="000D6EF6"/>
    <w:rsid w:val="001438A1"/>
    <w:rsid w:val="00166020"/>
    <w:rsid w:val="00184D60"/>
    <w:rsid w:val="001A3733"/>
    <w:rsid w:val="001A7DB2"/>
    <w:rsid w:val="001E0290"/>
    <w:rsid w:val="001E0869"/>
    <w:rsid w:val="001E0E08"/>
    <w:rsid w:val="001E7B29"/>
    <w:rsid w:val="002173D0"/>
    <w:rsid w:val="00260179"/>
    <w:rsid w:val="0026417A"/>
    <w:rsid w:val="002B7472"/>
    <w:rsid w:val="002C0480"/>
    <w:rsid w:val="002D113A"/>
    <w:rsid w:val="002D5016"/>
    <w:rsid w:val="002F47B5"/>
    <w:rsid w:val="002F55F5"/>
    <w:rsid w:val="00302A35"/>
    <w:rsid w:val="00372862"/>
    <w:rsid w:val="00376B6D"/>
    <w:rsid w:val="00394C55"/>
    <w:rsid w:val="003F6792"/>
    <w:rsid w:val="004118D8"/>
    <w:rsid w:val="004430C2"/>
    <w:rsid w:val="004B688E"/>
    <w:rsid w:val="004E0A28"/>
    <w:rsid w:val="004F54A1"/>
    <w:rsid w:val="004F555A"/>
    <w:rsid w:val="005076C6"/>
    <w:rsid w:val="00513A38"/>
    <w:rsid w:val="00541FCE"/>
    <w:rsid w:val="00556B89"/>
    <w:rsid w:val="00591B20"/>
    <w:rsid w:val="005F6D15"/>
    <w:rsid w:val="0069167E"/>
    <w:rsid w:val="006A791B"/>
    <w:rsid w:val="006B76FC"/>
    <w:rsid w:val="0071251A"/>
    <w:rsid w:val="0072647D"/>
    <w:rsid w:val="007270B7"/>
    <w:rsid w:val="00773660"/>
    <w:rsid w:val="0078250F"/>
    <w:rsid w:val="00783BBD"/>
    <w:rsid w:val="007867F3"/>
    <w:rsid w:val="007912F2"/>
    <w:rsid w:val="007A454D"/>
    <w:rsid w:val="007B3F08"/>
    <w:rsid w:val="007C0A5D"/>
    <w:rsid w:val="007E03A5"/>
    <w:rsid w:val="00800A1E"/>
    <w:rsid w:val="00810087"/>
    <w:rsid w:val="00826E92"/>
    <w:rsid w:val="00837400"/>
    <w:rsid w:val="00840F40"/>
    <w:rsid w:val="00892787"/>
    <w:rsid w:val="008A5A2A"/>
    <w:rsid w:val="008B0012"/>
    <w:rsid w:val="008D0E9E"/>
    <w:rsid w:val="008E4C43"/>
    <w:rsid w:val="008F1117"/>
    <w:rsid w:val="00904102"/>
    <w:rsid w:val="00976DD9"/>
    <w:rsid w:val="009A0E00"/>
    <w:rsid w:val="009A4446"/>
    <w:rsid w:val="009B4CF1"/>
    <w:rsid w:val="009C7348"/>
    <w:rsid w:val="009D04D7"/>
    <w:rsid w:val="009E5FD8"/>
    <w:rsid w:val="00A34EAD"/>
    <w:rsid w:val="00B26A82"/>
    <w:rsid w:val="00B9798C"/>
    <w:rsid w:val="00C30089"/>
    <w:rsid w:val="00C30F2E"/>
    <w:rsid w:val="00C35C01"/>
    <w:rsid w:val="00C61898"/>
    <w:rsid w:val="00C9155E"/>
    <w:rsid w:val="00CD13A3"/>
    <w:rsid w:val="00CF719E"/>
    <w:rsid w:val="00CF7AC4"/>
    <w:rsid w:val="00D139A1"/>
    <w:rsid w:val="00D1409B"/>
    <w:rsid w:val="00D44EC8"/>
    <w:rsid w:val="00D62665"/>
    <w:rsid w:val="00DA66CB"/>
    <w:rsid w:val="00DD4DF3"/>
    <w:rsid w:val="00E21A9D"/>
    <w:rsid w:val="00E352A4"/>
    <w:rsid w:val="00E606F1"/>
    <w:rsid w:val="00E7141E"/>
    <w:rsid w:val="00E81F11"/>
    <w:rsid w:val="00F078AC"/>
    <w:rsid w:val="00F21AD7"/>
    <w:rsid w:val="00F509CF"/>
    <w:rsid w:val="00F50C63"/>
    <w:rsid w:val="00F65CA5"/>
    <w:rsid w:val="00F7336D"/>
    <w:rsid w:val="00F8569D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C02A-ABF3-421B-8CAF-1F20B813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User</cp:lastModifiedBy>
  <cp:revision>4</cp:revision>
  <cp:lastPrinted>2020-12-11T08:57:00Z</cp:lastPrinted>
  <dcterms:created xsi:type="dcterms:W3CDTF">2023-10-20T12:26:00Z</dcterms:created>
  <dcterms:modified xsi:type="dcterms:W3CDTF">2023-10-20T14:08:00Z</dcterms:modified>
</cp:coreProperties>
</file>